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EC4982" w:rsidRDefault="00682C00" w:rsidP="00EC4982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EC4982" w:rsidRDefault="00682C00" w:rsidP="00EC4982">
      <w:pPr>
        <w:spacing w:before="100" w:beforeAutospacing="1"/>
        <w:jc w:val="center"/>
        <w:outlineLvl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65040D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ноармейского </w:t>
      </w:r>
      <w:r w:rsidR="003E7479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Орловского района </w:t>
      </w:r>
      <w:r w:rsidR="00EE35E7" w:rsidRPr="00EC4982">
        <w:rPr>
          <w:rFonts w:ascii="Times New Roman" w:hAnsi="Times New Roman" w:cs="Times New Roman"/>
          <w:sz w:val="24"/>
          <w:szCs w:val="24"/>
        </w:rPr>
        <w:t>«</w:t>
      </w:r>
      <w:r w:rsidR="00BD6C6A" w:rsidRPr="00EC498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Формирование современной городской среды на территории Красноармейского сельского поселения</w:t>
      </w:r>
      <w:r w:rsidR="00EE35E7" w:rsidRPr="00EC4982">
        <w:rPr>
          <w:rFonts w:ascii="Times New Roman" w:hAnsi="Times New Roman" w:cs="Times New Roman"/>
          <w:sz w:val="24"/>
          <w:szCs w:val="24"/>
        </w:rPr>
        <w:t xml:space="preserve">» 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BD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3E7479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895E8D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56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BD6C6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751B9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751B9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BD6C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C4117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BD6C6A" w:rsidRDefault="00C4117A" w:rsidP="006E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4117A" w:rsidRPr="00BD6C6A" w:rsidRDefault="00C4117A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C4117A" w:rsidRPr="00BD6C6A" w:rsidRDefault="00C4117A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BD6C6A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C4117A" w:rsidRPr="00C4117A" w:rsidRDefault="008A0FA5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4117A" w:rsidRPr="00C4117A" w:rsidRDefault="008A0FA5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117A" w:rsidRPr="00D60109" w:rsidRDefault="008A0FA5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984" w:type="dxa"/>
          </w:tcPr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50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5649B7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довлетворен</w:t>
            </w:r>
            <w:r w:rsidR="00821296"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ности населения </w:t>
            </w:r>
            <w:r w:rsidR="00821296"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йского сельского </w:t>
            </w:r>
            <w:r w:rsidR="00821296"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r w:rsidR="00821296"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общественных территорий </w:t>
            </w:r>
            <w:r w:rsidR="00821296"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ого сельского поселения</w:t>
            </w:r>
          </w:p>
        </w:tc>
        <w:tc>
          <w:tcPr>
            <w:tcW w:w="1560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2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84" w:type="dxa"/>
          </w:tcPr>
          <w:p w:rsidR="00BD6C6A" w:rsidRPr="00BD6C6A" w:rsidRDefault="00BD6C6A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BD6C6A" w:rsidRPr="00BD6C6A" w:rsidRDefault="00AA42D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BD6C6A" w:rsidRPr="00821296" w:rsidRDefault="005649B7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</w:t>
            </w:r>
            <w:r w:rsidR="00821296"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ности населения Красноармейского сельского </w:t>
            </w:r>
            <w:proofErr w:type="spellStart"/>
            <w:r w:rsidR="00821296" w:rsidRPr="00821296">
              <w:rPr>
                <w:rFonts w:ascii="Times New Roman" w:hAnsi="Times New Roman" w:cs="Times New Roman"/>
                <w:sz w:val="24"/>
                <w:szCs w:val="24"/>
              </w:rPr>
              <w:t>поселенияобласти</w:t>
            </w:r>
            <w:proofErr w:type="spellEnd"/>
            <w:r w:rsidR="00821296"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1.3. </w:t>
            </w:r>
            <w:r w:rsidRPr="00BD6C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.4.</w:t>
            </w:r>
          </w:p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Корректировка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топографической съемки  земельного участка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5649B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 проектно-сметной документации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  <w:p w:rsidR="00C4117A" w:rsidRPr="00BD6C6A" w:rsidRDefault="00C4117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5649B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6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ологи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ские и геодезические изыскания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5649B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щественная территория, расположенная по адресу: Ростовская область, Орловский район, п. Красноармейский, ул. Кирова, 10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(благоустройство).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5649B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4117A" w:rsidRPr="00C4117A" w:rsidRDefault="008A0FA5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4117A" w:rsidRPr="00C4117A" w:rsidRDefault="008A0FA5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117A" w:rsidRDefault="008A0FA5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5649B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AA42D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арцан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4117A" w:rsidRDefault="008A0FA5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4117A" w:rsidRDefault="008A0FA5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117A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25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994253" w:rsidRPr="00D60109" w:rsidRDefault="0099425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253" w:rsidRDefault="00994253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9.</w:t>
            </w:r>
          </w:p>
          <w:p w:rsidR="00994253" w:rsidRPr="00C4117A" w:rsidRDefault="00994253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  <w:tc>
          <w:tcPr>
            <w:tcW w:w="1984" w:type="dxa"/>
          </w:tcPr>
          <w:p w:rsidR="00994253" w:rsidRPr="00BD6C6A" w:rsidRDefault="0099425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дминистрации Красно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армейского сельского поселения 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94253" w:rsidRPr="00821296" w:rsidRDefault="0099425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94253" w:rsidRDefault="008A0FA5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253" w:rsidRDefault="008A0FA5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4253" w:rsidRDefault="008A0FA5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994253" w:rsidRDefault="0099425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итетное основное мероприятие 1.7.</w:t>
            </w:r>
          </w:p>
          <w:p w:rsidR="007B5783" w:rsidRPr="00BD6C6A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ная территория, расположенная по адресу: Ростовская область, Орловский район, п. Красноармейский, ул. Кирова, 10</w:t>
            </w:r>
            <w:r w:rsidR="001333CC"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лагоустройство).</w:t>
            </w:r>
          </w:p>
          <w:p w:rsidR="007B5783" w:rsidRPr="00BD6C6A" w:rsidRDefault="007B5783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7B5783" w:rsidRPr="00BD6C6A" w:rsidRDefault="00AA42D9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Pr="00C4117A" w:rsidRDefault="008A0FA5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B5783" w:rsidRPr="00C4117A" w:rsidRDefault="008A0FA5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5783" w:rsidRPr="00D60109" w:rsidRDefault="008A0FA5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оритетное основное мероприятие 1.8.</w:t>
            </w:r>
          </w:p>
          <w:p w:rsidR="007B5783" w:rsidRPr="00C4117A" w:rsidRDefault="007B5783" w:rsidP="00C951D7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 сельского поселения</w:t>
            </w:r>
          </w:p>
          <w:p w:rsidR="007B5783" w:rsidRPr="00BD6C6A" w:rsidRDefault="00AA42D9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благоустройст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Default="008A0FA5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B5783" w:rsidRDefault="008A0FA5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5783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25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994253" w:rsidRPr="00D60109" w:rsidRDefault="0099425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253" w:rsidRDefault="0099425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9.</w:t>
            </w:r>
          </w:p>
          <w:p w:rsidR="00994253" w:rsidRPr="00BD6C6A" w:rsidRDefault="0099425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  <w:tc>
          <w:tcPr>
            <w:tcW w:w="1984" w:type="dxa"/>
          </w:tcPr>
          <w:p w:rsidR="00994253" w:rsidRPr="00BD6C6A" w:rsidRDefault="0099425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дминистрации Красно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армейского сельского поселения 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94253" w:rsidRPr="00821296" w:rsidRDefault="0099425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94253" w:rsidRDefault="008A0FA5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253" w:rsidRDefault="008A0FA5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4253" w:rsidRDefault="008A0FA5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994253" w:rsidRDefault="0099425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5783" w:rsidRPr="00BD6C6A" w:rsidRDefault="007B5783" w:rsidP="00CC1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CC1AD4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</w:tc>
        <w:tc>
          <w:tcPr>
            <w:tcW w:w="1701" w:type="dxa"/>
          </w:tcPr>
          <w:p w:rsidR="007B5783" w:rsidRPr="00821296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F217D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2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984" w:type="dxa"/>
          </w:tcPr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7B5783" w:rsidRPr="00BD6C6A" w:rsidRDefault="00AA42D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7B5783" w:rsidRPr="00821296" w:rsidRDefault="005649B7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</w:t>
            </w:r>
            <w:r w:rsidR="007B5783"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7B5783"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</w:t>
            </w:r>
            <w:r w:rsidR="007B5783"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домов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821296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821296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84" w:type="dxa"/>
          </w:tcPr>
          <w:p w:rsidR="007B5783" w:rsidRPr="00BD6C6A" w:rsidRDefault="007B5783" w:rsidP="00821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5649B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7B5783" w:rsidRPr="00BD6C6A" w:rsidRDefault="00AA42D9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7B5783" w:rsidRPr="00821296" w:rsidRDefault="005649B7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</w:t>
            </w:r>
            <w:r w:rsidR="007B5783"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ности населения </w:t>
            </w:r>
          </w:p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о правах и обязанностях в сфере ЖКХ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4.</w:t>
            </w:r>
          </w:p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7B5783" w:rsidRPr="00BD6C6A" w:rsidRDefault="00AA42D9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цан</w:t>
            </w:r>
            <w:bookmarkStart w:id="1" w:name="_GoBack"/>
            <w:bookmarkEnd w:id="1"/>
            <w:proofErr w:type="spellEnd"/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сферы благоустройства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C4117A" w:rsidRDefault="008A0FA5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B5783" w:rsidRPr="00C4117A" w:rsidRDefault="008A0FA5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5783" w:rsidRPr="00D60109" w:rsidRDefault="008A0FA5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751B9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751B9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751B9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751B9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49B7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FA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B26118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r w:rsidR="005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A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8A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Ю. Бакум</w:t>
      </w:r>
      <w:r w:rsidR="00AA4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</w:p>
    <w:sectPr w:rsidR="00B26118" w:rsidRPr="00B26118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04" w:rsidRDefault="00B35C04">
      <w:pPr>
        <w:spacing w:after="0" w:line="240" w:lineRule="auto"/>
      </w:pPr>
      <w:r>
        <w:separator/>
      </w:r>
    </w:p>
  </w:endnote>
  <w:endnote w:type="continuationSeparator" w:id="0">
    <w:p w:rsidR="00B35C04" w:rsidRDefault="00B3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751B98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8A0FA5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B35C04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04" w:rsidRDefault="00B35C04">
      <w:pPr>
        <w:spacing w:after="0" w:line="240" w:lineRule="auto"/>
      </w:pPr>
      <w:r>
        <w:separator/>
      </w:r>
    </w:p>
  </w:footnote>
  <w:footnote w:type="continuationSeparator" w:id="0">
    <w:p w:rsidR="00B35C04" w:rsidRDefault="00B35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126B5"/>
    <w:rsid w:val="00064A52"/>
    <w:rsid w:val="000A05C6"/>
    <w:rsid w:val="001333CC"/>
    <w:rsid w:val="00194CC0"/>
    <w:rsid w:val="001A0A3F"/>
    <w:rsid w:val="001B698F"/>
    <w:rsid w:val="00211B74"/>
    <w:rsid w:val="00253F8D"/>
    <w:rsid w:val="002540FC"/>
    <w:rsid w:val="002D142A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303A6"/>
    <w:rsid w:val="00531A3E"/>
    <w:rsid w:val="005649B7"/>
    <w:rsid w:val="005C3F2D"/>
    <w:rsid w:val="00600AB8"/>
    <w:rsid w:val="00600F73"/>
    <w:rsid w:val="006226BA"/>
    <w:rsid w:val="00624D88"/>
    <w:rsid w:val="0065040D"/>
    <w:rsid w:val="00656499"/>
    <w:rsid w:val="006606EB"/>
    <w:rsid w:val="006647E8"/>
    <w:rsid w:val="0067017D"/>
    <w:rsid w:val="00682C00"/>
    <w:rsid w:val="0069769A"/>
    <w:rsid w:val="006C2B3D"/>
    <w:rsid w:val="006F06FA"/>
    <w:rsid w:val="00751B98"/>
    <w:rsid w:val="00770E70"/>
    <w:rsid w:val="007B5783"/>
    <w:rsid w:val="007C5483"/>
    <w:rsid w:val="007C6F89"/>
    <w:rsid w:val="007F4029"/>
    <w:rsid w:val="007F4113"/>
    <w:rsid w:val="00821296"/>
    <w:rsid w:val="00895E8D"/>
    <w:rsid w:val="008A0FA5"/>
    <w:rsid w:val="008B23A7"/>
    <w:rsid w:val="008E339F"/>
    <w:rsid w:val="008F50D0"/>
    <w:rsid w:val="009565EE"/>
    <w:rsid w:val="00965FE8"/>
    <w:rsid w:val="00970700"/>
    <w:rsid w:val="00971340"/>
    <w:rsid w:val="0097166E"/>
    <w:rsid w:val="00993FAE"/>
    <w:rsid w:val="00994253"/>
    <w:rsid w:val="009E3F4B"/>
    <w:rsid w:val="009F0F6D"/>
    <w:rsid w:val="00A21CEA"/>
    <w:rsid w:val="00A60A72"/>
    <w:rsid w:val="00AA42D9"/>
    <w:rsid w:val="00AA6A44"/>
    <w:rsid w:val="00B04305"/>
    <w:rsid w:val="00B06781"/>
    <w:rsid w:val="00B23000"/>
    <w:rsid w:val="00B26118"/>
    <w:rsid w:val="00B35C04"/>
    <w:rsid w:val="00BB2085"/>
    <w:rsid w:val="00BD4DB9"/>
    <w:rsid w:val="00BD6C6A"/>
    <w:rsid w:val="00C03D84"/>
    <w:rsid w:val="00C4117A"/>
    <w:rsid w:val="00C9524F"/>
    <w:rsid w:val="00CC1AD4"/>
    <w:rsid w:val="00D056E3"/>
    <w:rsid w:val="00D26311"/>
    <w:rsid w:val="00D32431"/>
    <w:rsid w:val="00D36786"/>
    <w:rsid w:val="00D47A18"/>
    <w:rsid w:val="00D60109"/>
    <w:rsid w:val="00D639EF"/>
    <w:rsid w:val="00DB5FFF"/>
    <w:rsid w:val="00E028BC"/>
    <w:rsid w:val="00E97999"/>
    <w:rsid w:val="00EC4982"/>
    <w:rsid w:val="00ED7EB9"/>
    <w:rsid w:val="00EE35E7"/>
    <w:rsid w:val="00F07320"/>
    <w:rsid w:val="00F160A7"/>
    <w:rsid w:val="00F217DD"/>
    <w:rsid w:val="00F346BB"/>
    <w:rsid w:val="00F432D6"/>
    <w:rsid w:val="00F50E0B"/>
    <w:rsid w:val="00F6587B"/>
    <w:rsid w:val="00F706C1"/>
    <w:rsid w:val="00F73C5B"/>
    <w:rsid w:val="00F901D4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8B72-096E-433E-BC5A-05F13A99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7-12T07:38:00Z</cp:lastPrinted>
  <dcterms:created xsi:type="dcterms:W3CDTF">2021-07-12T06:12:00Z</dcterms:created>
  <dcterms:modified xsi:type="dcterms:W3CDTF">2023-10-12T11:52:00Z</dcterms:modified>
</cp:coreProperties>
</file>